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74" w:rsidRDefault="00312574"/>
    <w:p w:rsidR="00CF4171" w:rsidRDefault="00CF4171"/>
    <w:p w:rsidR="00CF4171" w:rsidRDefault="00CF4171"/>
    <w:p w:rsidR="00CF4171" w:rsidRDefault="00CF4171"/>
    <w:p w:rsidR="00CF4171" w:rsidRDefault="00CF4171"/>
    <w:p w:rsidR="00CF4171" w:rsidRDefault="00CF4171"/>
    <w:p w:rsidR="00CF4171" w:rsidRDefault="00CF4171"/>
    <w:p w:rsidR="00CF4171" w:rsidRDefault="00CF4171"/>
    <w:p w:rsidR="00CF4171" w:rsidRDefault="00CF4171"/>
    <w:p w:rsidR="00CF4171" w:rsidRDefault="00CF4171"/>
    <w:p w:rsidR="00CF4171" w:rsidRDefault="00CF4171"/>
    <w:p w:rsidR="00CF4171" w:rsidRDefault="00CF4171"/>
    <w:p w:rsidR="00CF4171" w:rsidRDefault="00CF4171"/>
    <w:p w:rsidR="00CF4171" w:rsidRDefault="00CF4171"/>
    <w:p w:rsidR="00CF4171" w:rsidRDefault="006535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5518" wp14:editId="39FF45C6">
                <wp:simplePos x="0" y="0"/>
                <wp:positionH relativeFrom="column">
                  <wp:posOffset>-47625</wp:posOffset>
                </wp:positionH>
                <wp:positionV relativeFrom="paragraph">
                  <wp:posOffset>45720</wp:posOffset>
                </wp:positionV>
                <wp:extent cx="3251835" cy="4457700"/>
                <wp:effectExtent l="0" t="0" r="2476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445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826" w:rsidRPr="00F1042B" w:rsidRDefault="007F63C0" w:rsidP="007F63C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 w:rsidRPr="00F1042B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長仁寺報</w:t>
                            </w:r>
                            <w:r w:rsidR="003E4E36" w:rsidRPr="00F1042B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D7826" w:rsidRPr="00F1042B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平成2</w:t>
                            </w:r>
                            <w:r w:rsidR="007E46E0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3D7826" w:rsidRPr="00F1042B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4A5479" w:rsidRPr="00F1042B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 xml:space="preserve">　　第3</w:t>
                            </w:r>
                            <w:r w:rsidR="007E46E0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="00426AC5" w:rsidRPr="00F1042B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7F63C0" w:rsidRPr="00A55BF4" w:rsidRDefault="007F63C0" w:rsidP="007F63C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i/>
                                <w:sz w:val="36"/>
                                <w:szCs w:val="36"/>
                              </w:rPr>
                            </w:pPr>
                            <w:r w:rsidRPr="00A55BF4">
                              <w:rPr>
                                <w:rFonts w:ascii="HGP創英ﾌﾟﾚｾﾞﾝｽEB" w:eastAsia="HGP創英ﾌﾟﾚｾﾞﾝｽEB" w:hint="eastAsia"/>
                                <w:i/>
                                <w:sz w:val="36"/>
                                <w:szCs w:val="36"/>
                              </w:rPr>
                              <w:t>「</w:t>
                            </w:r>
                            <w:r w:rsidR="003D7826" w:rsidRPr="00A55BF4">
                              <w:rPr>
                                <w:rFonts w:ascii="HGP創英ﾌﾟﾚｾﾞﾝｽEB" w:eastAsia="HGP創英ﾌﾟﾚｾﾞﾝｽEB" w:hint="eastAsia"/>
                                <w:i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5BF4">
                              <w:rPr>
                                <w:rFonts w:ascii="HGP創英ﾌﾟﾚｾﾞﾝｽEB" w:eastAsia="HGP創英ﾌﾟﾚｾﾞﾝｽEB" w:hint="eastAsia"/>
                                <w:i/>
                                <w:sz w:val="36"/>
                                <w:szCs w:val="36"/>
                              </w:rPr>
                              <w:t>ラッシャイ</w:t>
                            </w:r>
                            <w:r w:rsidR="003D7826" w:rsidRPr="00A55BF4">
                              <w:rPr>
                                <w:rFonts w:ascii="HGP創英ﾌﾟﾚｾﾞﾝｽEB" w:eastAsia="HGP創英ﾌﾟﾚｾﾞﾝｽEB" w:hint="eastAsia"/>
                                <w:i/>
                                <w:sz w:val="36"/>
                                <w:szCs w:val="36"/>
                              </w:rPr>
                              <w:t>、</w:t>
                            </w:r>
                            <w:r w:rsidR="009D07C8" w:rsidRPr="00A55BF4">
                              <w:rPr>
                                <w:rFonts w:ascii="HGP創英ﾌﾟﾚｾﾞﾝｽEB" w:eastAsia="HGP創英ﾌﾟﾚｾﾞﾝｽEB" w:hint="eastAsia"/>
                                <w:i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5BF4">
                              <w:rPr>
                                <w:rFonts w:ascii="HGP創英ﾌﾟﾚｾﾞﾝｽEB" w:eastAsia="HGP創英ﾌﾟﾚｾﾞﾝｽEB" w:hint="eastAsia"/>
                                <w:i/>
                                <w:sz w:val="36"/>
                                <w:szCs w:val="36"/>
                              </w:rPr>
                              <w:t>ラッシャイ</w:t>
                            </w:r>
                            <w:r w:rsidR="003D7826" w:rsidRPr="00A55BF4">
                              <w:rPr>
                                <w:rFonts w:ascii="HGP創英ﾌﾟﾚｾﾞﾝｽEB" w:eastAsia="HGP創英ﾌﾟﾚｾﾞﾝｽEB" w:hint="eastAsia"/>
                                <w:i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5BF4">
                              <w:rPr>
                                <w:rFonts w:ascii="HGP創英ﾌﾟﾚｾﾞﾝｽEB" w:eastAsia="HGP創英ﾌﾟﾚｾﾞﾝｽEB" w:hint="eastAsia"/>
                                <w:i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443621" w:rsidRDefault="00181664" w:rsidP="00443621">
                            <w:pPr>
                              <w:jc w:val="center"/>
                              <w:rPr>
                                <w:rFonts w:ascii="有澤太楷書" w:eastAsia="有澤太楷書"/>
                                <w:sz w:val="28"/>
                                <w:szCs w:val="28"/>
                              </w:rPr>
                            </w:pPr>
                            <w:r w:rsidRPr="00F1042B">
                              <w:rPr>
                                <w:rFonts w:ascii="有澤太楷書" w:eastAsia="有澤太楷書" w:hint="eastAsia"/>
                                <w:sz w:val="28"/>
                                <w:szCs w:val="28"/>
                              </w:rPr>
                              <w:t xml:space="preserve">真宗大谷派　</w:t>
                            </w:r>
                          </w:p>
                          <w:p w:rsidR="007F63C0" w:rsidRPr="00443621" w:rsidRDefault="00443621" w:rsidP="007F63C0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w w:val="90"/>
                                <w:sz w:val="44"/>
                                <w:szCs w:val="44"/>
                              </w:rPr>
                            </w:pPr>
                            <w:r w:rsidRPr="00F1042B">
                              <w:rPr>
                                <w:rFonts w:ascii="有澤太楷書" w:eastAsia="有澤太楷書" w:hint="eastAsia"/>
                                <w:sz w:val="28"/>
                                <w:szCs w:val="28"/>
                              </w:rPr>
                              <w:t>普光山</w:t>
                            </w:r>
                            <w:r>
                              <w:rPr>
                                <w:rFonts w:ascii="有澤太楷書" w:eastAsia="有澤太楷書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7143" w:rsidRPr="00443621">
                              <w:rPr>
                                <w:rFonts w:ascii="HGP行書体" w:eastAsia="HGP行書体"/>
                                <w:b/>
                                <w:w w:val="9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9A7143" w:rsidRPr="00443621">
                                    <w:rPr>
                                      <w:rFonts w:ascii="HGP行書体" w:eastAsia="HGP行書体" w:hint="eastAsia"/>
                                      <w:b/>
                                      <w:w w:val="90"/>
                                      <w:sz w:val="44"/>
                                      <w:szCs w:val="4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A7143" w:rsidRPr="00443621">
                                    <w:rPr>
                                      <w:rFonts w:ascii="HGP行書体" w:eastAsia="HGP行書体" w:hint="eastAsia"/>
                                      <w:b/>
                                      <w:w w:val="90"/>
                                      <w:sz w:val="44"/>
                                      <w:szCs w:val="4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3D7826" w:rsidRPr="00443621">
                              <w:rPr>
                                <w:rFonts w:ascii="HGP行書体" w:eastAsia="HGP行書体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9A7143" w:rsidRPr="00443621">
                              <w:rPr>
                                <w:rFonts w:ascii="HGP行書体" w:eastAsia="HGP行書体"/>
                                <w:b/>
                                <w:w w:val="9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9A7143" w:rsidRPr="00443621">
                                    <w:rPr>
                                      <w:rFonts w:ascii="HGP行書体" w:eastAsia="HGP行書体" w:hint="eastAsia"/>
                                      <w:b/>
                                      <w:w w:val="90"/>
                                      <w:sz w:val="44"/>
                                      <w:szCs w:val="4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A7143" w:rsidRPr="00443621">
                                    <w:rPr>
                                      <w:rFonts w:ascii="HGP行書体" w:eastAsia="HGP行書体" w:hint="eastAsia"/>
                                      <w:b/>
                                      <w:w w:val="90"/>
                                      <w:sz w:val="44"/>
                                      <w:szCs w:val="44"/>
                                    </w:rPr>
                                    <w:t>仁</w:t>
                                  </w:r>
                                </w:rubyBase>
                              </w:ruby>
                            </w:r>
                            <w:r w:rsidR="009A7143" w:rsidRPr="00443621">
                              <w:rPr>
                                <w:rFonts w:ascii="HGP行書体" w:eastAsia="HGP行書体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9A7143" w:rsidRPr="00443621">
                              <w:rPr>
                                <w:rFonts w:ascii="HGP行書体" w:eastAsia="HGP行書体"/>
                                <w:b/>
                                <w:w w:val="9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9A7143" w:rsidRPr="00443621">
                                    <w:rPr>
                                      <w:rFonts w:ascii="HGP行書体" w:eastAsia="HGP行書体" w:hint="eastAsia"/>
                                      <w:b/>
                                      <w:w w:val="90"/>
                                      <w:sz w:val="44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9A7143" w:rsidRPr="00443621">
                                    <w:rPr>
                                      <w:rFonts w:ascii="HGP行書体" w:eastAsia="HGP行書体" w:hint="eastAsia"/>
                                      <w:b/>
                                      <w:w w:val="90"/>
                                      <w:sz w:val="44"/>
                                      <w:szCs w:val="44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 w:rsidR="003D7826" w:rsidRPr="00443621">
                              <w:rPr>
                                <w:rFonts w:ascii="HGP行書体" w:eastAsia="HGP行書体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9A7143" w:rsidRPr="00A55BF4" w:rsidRDefault="00AF44B0" w:rsidP="007F63C0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sz w:val="44"/>
                                <w:szCs w:val="44"/>
                              </w:rPr>
                            </w:pPr>
                            <w:r w:rsidRPr="00A55BF4">
                              <w:rPr>
                                <w:rFonts w:ascii="HGP行書体" w:eastAsia="HGP行書体" w:hint="eastAsia"/>
                                <w:b/>
                                <w:sz w:val="44"/>
                                <w:szCs w:val="44"/>
                              </w:rPr>
                              <w:t>－</w:t>
                            </w:r>
                            <w:r w:rsidR="009A7143" w:rsidRPr="00A55BF4">
                              <w:rPr>
                                <w:rFonts w:ascii="HGP行書体" w:eastAsia="HGP行書体" w:hint="eastAsia"/>
                                <w:b/>
                                <w:sz w:val="44"/>
                                <w:szCs w:val="44"/>
                              </w:rPr>
                              <w:t>本願道場</w:t>
                            </w:r>
                            <w:r w:rsidRPr="00A55BF4">
                              <w:rPr>
                                <w:rFonts w:ascii="HGP行書体" w:eastAsia="HGP行書体" w:hint="eastAsia"/>
                                <w:b/>
                                <w:sz w:val="44"/>
                                <w:szCs w:val="44"/>
                              </w:rPr>
                              <w:t>－</w:t>
                            </w:r>
                          </w:p>
                          <w:p w:rsidR="003D7826" w:rsidRPr="003E4E36" w:rsidRDefault="003D7826" w:rsidP="007F63C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3E4E36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〒871-0104　大分県中津市三光諌山</w:t>
                            </w:r>
                            <w:r w:rsidR="00CE52B2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 xml:space="preserve">　　　</w:t>
                            </w:r>
                            <w:r w:rsidRPr="003E4E36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1161-1</w:t>
                            </w:r>
                          </w:p>
                          <w:p w:rsidR="009C69C2" w:rsidRDefault="003D7826" w:rsidP="0034553B">
                            <w:pPr>
                              <w:ind w:firstLineChars="700" w:firstLine="1546"/>
                              <w:rPr>
                                <w:rFonts w:ascii="HGP創英ﾌﾟﾚｾﾞﾝｽEB" w:eastAsia="HGP創英ﾌﾟﾚｾﾞﾝｽEB" w:hAnsiTheme="majorEastAsia"/>
                                <w:b/>
                                <w:sz w:val="22"/>
                              </w:rPr>
                            </w:pPr>
                            <w:r w:rsidRPr="009D07C8">
                              <w:rPr>
                                <w:rFonts w:ascii="HGP創英ﾌﾟﾚｾﾞﾝｽEB" w:eastAsia="HGP創英ﾌﾟﾚｾﾞﾝｽEB" w:hAnsiTheme="majorEastAsia" w:hint="eastAsia"/>
                                <w:b/>
                                <w:sz w:val="22"/>
                              </w:rPr>
                              <w:t>TEL　0979-43-5017</w:t>
                            </w:r>
                            <w:r w:rsidR="009D07C8">
                              <w:rPr>
                                <w:rFonts w:ascii="HGP創英ﾌﾟﾚｾﾞﾝｽEB" w:eastAsia="HGP創英ﾌﾟﾚｾﾞﾝｽEB" w:hAnsiTheme="majorEastAsia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9D07C8">
                              <w:rPr>
                                <w:rFonts w:ascii="HGP創英ﾌﾟﾚｾﾞﾝｽEB" w:eastAsia="HGP創英ﾌﾟﾚｾﾞﾝｽEB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3D7826" w:rsidRPr="009D07C8" w:rsidRDefault="003D7826" w:rsidP="0034553B">
                            <w:pPr>
                              <w:ind w:firstLineChars="700" w:firstLine="1546"/>
                              <w:rPr>
                                <w:rFonts w:ascii="HGP創英ﾌﾟﾚｾﾞﾝｽEB" w:eastAsia="HGP創英ﾌﾟﾚｾﾞﾝｽEB" w:hAnsiTheme="majorEastAsia"/>
                                <w:b/>
                                <w:sz w:val="22"/>
                              </w:rPr>
                            </w:pPr>
                            <w:r w:rsidRPr="009D07C8">
                              <w:rPr>
                                <w:rFonts w:ascii="HGP創英ﾌﾟﾚｾﾞﾝｽEB" w:eastAsia="HGP創英ﾌﾟﾚｾﾞﾝｽEB" w:hAnsiTheme="majorEastAsia" w:hint="eastAsia"/>
                                <w:b/>
                                <w:sz w:val="22"/>
                              </w:rPr>
                              <w:t>FAX　0979-43-5562</w:t>
                            </w:r>
                          </w:p>
                          <w:p w:rsidR="003D7826" w:rsidRPr="00653541" w:rsidRDefault="00653541" w:rsidP="00653541">
                            <w:pPr>
                              <w:ind w:firstLineChars="200" w:firstLine="440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653541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ＨＰアドレス</w:t>
                            </w:r>
                            <w:r w:rsidR="003D7826" w:rsidRPr="00653541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 xml:space="preserve">　</w:t>
                            </w:r>
                            <w:hyperlink r:id="rId8" w:history="1">
                              <w:r w:rsidR="003D7826" w:rsidRPr="00653541">
                                <w:rPr>
                                  <w:rStyle w:val="a7"/>
                                  <w:rFonts w:ascii="HGP創英ﾌﾟﾚｾﾞﾝｽEB" w:eastAsia="HGP創英ﾌﾟﾚｾﾞﾝｽEB" w:hint="eastAsia"/>
                                  <w:sz w:val="22"/>
                                </w:rPr>
                                <w:t>http://www.rasshai-nam.net</w:t>
                              </w:r>
                            </w:hyperlink>
                          </w:p>
                          <w:p w:rsidR="003E4E36" w:rsidRDefault="003D7826" w:rsidP="003E4E36">
                            <w:pPr>
                              <w:ind w:firstLineChars="200" w:firstLine="440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9D07C8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 xml:space="preserve">Eメールアドレス　</w:t>
                            </w:r>
                            <w:hyperlink r:id="rId9" w:history="1">
                              <w:r w:rsidRPr="009D07C8">
                                <w:rPr>
                                  <w:rStyle w:val="a7"/>
                                  <w:rFonts w:ascii="HGP創英ﾌﾟﾚｾﾞﾝｽEB" w:eastAsia="HGP創英ﾌﾟﾚｾﾞﾝｽEB" w:hint="eastAsia"/>
                                  <w:sz w:val="22"/>
                                </w:rPr>
                                <w:t>info@rasshai-nam.net</w:t>
                              </w:r>
                            </w:hyperlink>
                          </w:p>
                          <w:p w:rsidR="003D7826" w:rsidRPr="003E4E36" w:rsidRDefault="003D7826" w:rsidP="00653541">
                            <w:pPr>
                              <w:ind w:firstLineChars="300" w:firstLine="840"/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 w:rsidRPr="003E4E36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発行責任者　　江本　常照</w:t>
                            </w:r>
                          </w:p>
                          <w:p w:rsidR="007F63C0" w:rsidRPr="003E4E36" w:rsidRDefault="007F63C0" w:rsidP="007F63C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3.75pt;margin-top:3.6pt;width:256.05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" fillcolor="white [3201]" strokecolor="#f79646 [3209]" strokeweight="2pt">
                <v:textbox>
                  <w:txbxContent>
                    <w:p w:rsidR="003D7826" w:rsidRPr="00F1042B" w:rsidRDefault="007F63C0" w:rsidP="007F63C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 w:rsidRPr="00F1042B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長仁寺報</w:t>
                      </w:r>
                      <w:r w:rsidR="003E4E36" w:rsidRPr="00F1042B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 xml:space="preserve">　</w:t>
                      </w:r>
                      <w:r w:rsidR="003D7826" w:rsidRPr="00F1042B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平成2</w:t>
                      </w:r>
                      <w:r w:rsidR="007E46E0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8</w:t>
                      </w:r>
                      <w:r w:rsidR="003D7826" w:rsidRPr="00F1042B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年</w:t>
                      </w:r>
                      <w:r w:rsidR="004A5479" w:rsidRPr="00F1042B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 xml:space="preserve">　　第3</w:t>
                      </w:r>
                      <w:r w:rsidR="007E46E0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7</w:t>
                      </w:r>
                      <w:r w:rsidR="00426AC5" w:rsidRPr="00F1042B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号</w:t>
                      </w:r>
                    </w:p>
                    <w:p w:rsidR="007F63C0" w:rsidRPr="00A55BF4" w:rsidRDefault="007F63C0" w:rsidP="007F63C0">
                      <w:pPr>
                        <w:jc w:val="center"/>
                        <w:rPr>
                          <w:rFonts w:ascii="HGP創英ﾌﾟﾚｾﾞﾝｽEB" w:eastAsia="HGP創英ﾌﾟﾚｾﾞﾝｽEB"/>
                          <w:i/>
                          <w:sz w:val="36"/>
                          <w:szCs w:val="36"/>
                        </w:rPr>
                      </w:pPr>
                      <w:r w:rsidRPr="00A55BF4">
                        <w:rPr>
                          <w:rFonts w:ascii="HGP創英ﾌﾟﾚｾﾞﾝｽEB" w:eastAsia="HGP創英ﾌﾟﾚｾﾞﾝｽEB" w:hint="eastAsia"/>
                          <w:i/>
                          <w:sz w:val="36"/>
                          <w:szCs w:val="36"/>
                        </w:rPr>
                        <w:t>「</w:t>
                      </w:r>
                      <w:r w:rsidR="003D7826" w:rsidRPr="00A55BF4">
                        <w:rPr>
                          <w:rFonts w:ascii="HGP創英ﾌﾟﾚｾﾞﾝｽEB" w:eastAsia="HGP創英ﾌﾟﾚｾﾞﾝｽEB" w:hint="eastAsia"/>
                          <w:i/>
                          <w:sz w:val="36"/>
                          <w:szCs w:val="36"/>
                        </w:rPr>
                        <w:t xml:space="preserve">　</w:t>
                      </w:r>
                      <w:r w:rsidRPr="00A55BF4">
                        <w:rPr>
                          <w:rFonts w:ascii="HGP創英ﾌﾟﾚｾﾞﾝｽEB" w:eastAsia="HGP創英ﾌﾟﾚｾﾞﾝｽEB" w:hint="eastAsia"/>
                          <w:i/>
                          <w:sz w:val="36"/>
                          <w:szCs w:val="36"/>
                        </w:rPr>
                        <w:t>ラッシャイ</w:t>
                      </w:r>
                      <w:r w:rsidR="003D7826" w:rsidRPr="00A55BF4">
                        <w:rPr>
                          <w:rFonts w:ascii="HGP創英ﾌﾟﾚｾﾞﾝｽEB" w:eastAsia="HGP創英ﾌﾟﾚｾﾞﾝｽEB" w:hint="eastAsia"/>
                          <w:i/>
                          <w:sz w:val="36"/>
                          <w:szCs w:val="36"/>
                        </w:rPr>
                        <w:t>、</w:t>
                      </w:r>
                      <w:r w:rsidR="009D07C8" w:rsidRPr="00A55BF4">
                        <w:rPr>
                          <w:rFonts w:ascii="HGP創英ﾌﾟﾚｾﾞﾝｽEB" w:eastAsia="HGP創英ﾌﾟﾚｾﾞﾝｽEB" w:hint="eastAsia"/>
                          <w:i/>
                          <w:sz w:val="36"/>
                          <w:szCs w:val="36"/>
                        </w:rPr>
                        <w:t xml:space="preserve">　</w:t>
                      </w:r>
                      <w:r w:rsidRPr="00A55BF4">
                        <w:rPr>
                          <w:rFonts w:ascii="HGP創英ﾌﾟﾚｾﾞﾝｽEB" w:eastAsia="HGP創英ﾌﾟﾚｾﾞﾝｽEB" w:hint="eastAsia"/>
                          <w:i/>
                          <w:sz w:val="36"/>
                          <w:szCs w:val="36"/>
                        </w:rPr>
                        <w:t>ラッシャイ</w:t>
                      </w:r>
                      <w:r w:rsidR="003D7826" w:rsidRPr="00A55BF4">
                        <w:rPr>
                          <w:rFonts w:ascii="HGP創英ﾌﾟﾚｾﾞﾝｽEB" w:eastAsia="HGP創英ﾌﾟﾚｾﾞﾝｽEB" w:hint="eastAsia"/>
                          <w:i/>
                          <w:sz w:val="36"/>
                          <w:szCs w:val="36"/>
                        </w:rPr>
                        <w:t xml:space="preserve">　</w:t>
                      </w:r>
                      <w:r w:rsidRPr="00A55BF4">
                        <w:rPr>
                          <w:rFonts w:ascii="HGP創英ﾌﾟﾚｾﾞﾝｽEB" w:eastAsia="HGP創英ﾌﾟﾚｾﾞﾝｽEB" w:hint="eastAsia"/>
                          <w:i/>
                          <w:sz w:val="36"/>
                          <w:szCs w:val="36"/>
                        </w:rPr>
                        <w:t>」</w:t>
                      </w:r>
                    </w:p>
                    <w:p w:rsidR="00443621" w:rsidRDefault="00181664" w:rsidP="00443621">
                      <w:pPr>
                        <w:jc w:val="center"/>
                        <w:rPr>
                          <w:rFonts w:ascii="有澤太楷書" w:eastAsia="有澤太楷書"/>
                          <w:sz w:val="28"/>
                          <w:szCs w:val="28"/>
                        </w:rPr>
                      </w:pPr>
                      <w:r w:rsidRPr="00F1042B">
                        <w:rPr>
                          <w:rFonts w:ascii="有澤太楷書" w:eastAsia="有澤太楷書" w:hint="eastAsia"/>
                          <w:sz w:val="28"/>
                          <w:szCs w:val="28"/>
                        </w:rPr>
                        <w:t xml:space="preserve">真宗大谷派　</w:t>
                      </w:r>
                    </w:p>
                    <w:p w:rsidR="007F63C0" w:rsidRPr="00443621" w:rsidRDefault="00443621" w:rsidP="007F63C0">
                      <w:pPr>
                        <w:jc w:val="center"/>
                        <w:rPr>
                          <w:rFonts w:ascii="HGP行書体" w:eastAsia="HGP行書体"/>
                          <w:b/>
                          <w:w w:val="90"/>
                          <w:sz w:val="44"/>
                          <w:szCs w:val="44"/>
                        </w:rPr>
                      </w:pPr>
                      <w:r w:rsidRPr="00F1042B">
                        <w:rPr>
                          <w:rFonts w:ascii="有澤太楷書" w:eastAsia="有澤太楷書" w:hint="eastAsia"/>
                          <w:sz w:val="28"/>
                          <w:szCs w:val="28"/>
                        </w:rPr>
                        <w:t>普光山</w:t>
                      </w:r>
                      <w:r>
                        <w:rPr>
                          <w:rFonts w:ascii="有澤太楷書" w:eastAsia="有澤太楷書" w:hint="eastAsia"/>
                          <w:sz w:val="28"/>
                          <w:szCs w:val="28"/>
                        </w:rPr>
                        <w:t xml:space="preserve">　</w:t>
                      </w:r>
                      <w:r w:rsidR="009A7143" w:rsidRPr="00443621">
                        <w:rPr>
                          <w:rFonts w:ascii="HGP行書体" w:eastAsia="HGP行書体"/>
                          <w:b/>
                          <w:w w:val="9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9A7143" w:rsidRPr="00443621">
                              <w:rPr>
                                <w:rFonts w:ascii="HGP行書体" w:eastAsia="HGP行書体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ちょう</w:t>
                            </w:r>
                          </w:rt>
                          <w:rubyBase>
                            <w:r w:rsidR="009A7143" w:rsidRPr="00443621">
                              <w:rPr>
                                <w:rFonts w:ascii="HGP行書体" w:eastAsia="HGP行書体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長</w:t>
                            </w:r>
                          </w:rubyBase>
                        </w:ruby>
                      </w:r>
                      <w:r w:rsidR="003D7826" w:rsidRPr="00443621">
                        <w:rPr>
                          <w:rFonts w:ascii="HGP行書体" w:eastAsia="HGP行書体" w:hint="eastAsia"/>
                          <w:b/>
                          <w:w w:val="90"/>
                          <w:sz w:val="44"/>
                          <w:szCs w:val="44"/>
                        </w:rPr>
                        <w:t xml:space="preserve">　</w:t>
                      </w:r>
                      <w:r w:rsidR="009A7143" w:rsidRPr="00443621">
                        <w:rPr>
                          <w:rFonts w:ascii="HGP行書体" w:eastAsia="HGP行書体"/>
                          <w:b/>
                          <w:w w:val="9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9A7143" w:rsidRPr="00443621">
                              <w:rPr>
                                <w:rFonts w:ascii="HGP行書体" w:eastAsia="HGP行書体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にん</w:t>
                            </w:r>
                          </w:rt>
                          <w:rubyBase>
                            <w:r w:rsidR="009A7143" w:rsidRPr="00443621">
                              <w:rPr>
                                <w:rFonts w:ascii="HGP行書体" w:eastAsia="HGP行書体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仁</w:t>
                            </w:r>
                          </w:rubyBase>
                        </w:ruby>
                      </w:r>
                      <w:r w:rsidR="009A7143" w:rsidRPr="00443621">
                        <w:rPr>
                          <w:rFonts w:ascii="HGP行書体" w:eastAsia="HGP行書体" w:hint="eastAsia"/>
                          <w:b/>
                          <w:w w:val="90"/>
                          <w:sz w:val="44"/>
                          <w:szCs w:val="44"/>
                        </w:rPr>
                        <w:t xml:space="preserve">　</w:t>
                      </w:r>
                      <w:r w:rsidR="009A7143" w:rsidRPr="00443621">
                        <w:rPr>
                          <w:rFonts w:ascii="HGP行書体" w:eastAsia="HGP行書体"/>
                          <w:b/>
                          <w:w w:val="9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9A7143" w:rsidRPr="00443621">
                              <w:rPr>
                                <w:rFonts w:ascii="HGP行書体" w:eastAsia="HGP行書体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9A7143" w:rsidRPr="00443621">
                              <w:rPr>
                                <w:rFonts w:ascii="HGP行書体" w:eastAsia="HGP行書体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寺</w:t>
                            </w:r>
                          </w:rubyBase>
                        </w:ruby>
                      </w:r>
                      <w:r w:rsidR="003D7826" w:rsidRPr="00443621">
                        <w:rPr>
                          <w:rFonts w:ascii="HGP行書体" w:eastAsia="HGP行書体" w:hint="eastAsia"/>
                          <w:b/>
                          <w:w w:val="90"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9A7143" w:rsidRPr="00A55BF4" w:rsidRDefault="00AF44B0" w:rsidP="007F63C0">
                      <w:pPr>
                        <w:jc w:val="center"/>
                        <w:rPr>
                          <w:rFonts w:ascii="HGP行書体" w:eastAsia="HGP行書体"/>
                          <w:b/>
                          <w:sz w:val="44"/>
                          <w:szCs w:val="44"/>
                        </w:rPr>
                      </w:pPr>
                      <w:r w:rsidRPr="00A55BF4">
                        <w:rPr>
                          <w:rFonts w:ascii="HGP行書体" w:eastAsia="HGP行書体" w:hint="eastAsia"/>
                          <w:b/>
                          <w:sz w:val="44"/>
                          <w:szCs w:val="44"/>
                        </w:rPr>
                        <w:t>－</w:t>
                      </w:r>
                      <w:r w:rsidR="009A7143" w:rsidRPr="00A55BF4">
                        <w:rPr>
                          <w:rFonts w:ascii="HGP行書体" w:eastAsia="HGP行書体" w:hint="eastAsia"/>
                          <w:b/>
                          <w:sz w:val="44"/>
                          <w:szCs w:val="44"/>
                        </w:rPr>
                        <w:t>本願道場</w:t>
                      </w:r>
                      <w:r w:rsidRPr="00A55BF4">
                        <w:rPr>
                          <w:rFonts w:ascii="HGP行書体" w:eastAsia="HGP行書体" w:hint="eastAsia"/>
                          <w:b/>
                          <w:sz w:val="44"/>
                          <w:szCs w:val="44"/>
                        </w:rPr>
                        <w:t>－</w:t>
                      </w:r>
                    </w:p>
                    <w:p w:rsidR="003D7826" w:rsidRPr="003E4E36" w:rsidRDefault="003D7826" w:rsidP="007F63C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3E4E36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〒871-0104　大分県中津市三光諌山</w:t>
                      </w:r>
                      <w:r w:rsidR="00CE52B2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Pr="003E4E36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1161-1</w:t>
                      </w:r>
                    </w:p>
                    <w:p w:rsidR="009C69C2" w:rsidRDefault="003D7826" w:rsidP="00003F70">
                      <w:pPr>
                        <w:ind w:firstLineChars="700" w:firstLine="1542"/>
                        <w:rPr>
                          <w:rFonts w:ascii="HGP創英ﾌﾟﾚｾﾞﾝｽEB" w:eastAsia="HGP創英ﾌﾟﾚｾﾞﾝｽEB" w:hAnsiTheme="majorEastAsia"/>
                          <w:b/>
                          <w:sz w:val="22"/>
                        </w:rPr>
                      </w:pPr>
                      <w:r w:rsidRPr="009D07C8">
                        <w:rPr>
                          <w:rFonts w:ascii="HGP創英ﾌﾟﾚｾﾞﾝｽEB" w:eastAsia="HGP創英ﾌﾟﾚｾﾞﾝｽEB" w:hAnsiTheme="majorEastAsia" w:hint="eastAsia"/>
                          <w:b/>
                          <w:sz w:val="22"/>
                        </w:rPr>
                        <w:t>TEL　0979-43-5017</w:t>
                      </w:r>
                      <w:r w:rsidR="009D07C8">
                        <w:rPr>
                          <w:rFonts w:ascii="HGP創英ﾌﾟﾚｾﾞﾝｽEB" w:eastAsia="HGP創英ﾌﾟﾚｾﾞﾝｽEB" w:hAnsiTheme="majorEastAsia" w:hint="eastAsia"/>
                          <w:b/>
                          <w:sz w:val="22"/>
                        </w:rPr>
                        <w:t xml:space="preserve">　　　</w:t>
                      </w:r>
                      <w:r w:rsidRPr="009D07C8">
                        <w:rPr>
                          <w:rFonts w:ascii="HGP創英ﾌﾟﾚｾﾞﾝｽEB" w:eastAsia="HGP創英ﾌﾟﾚｾﾞﾝｽEB" w:hAnsiTheme="majorEastAsia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3D7826" w:rsidRPr="009D07C8" w:rsidRDefault="003D7826" w:rsidP="00003F70">
                      <w:pPr>
                        <w:ind w:firstLineChars="700" w:firstLine="1542"/>
                        <w:rPr>
                          <w:rFonts w:ascii="HGP創英ﾌﾟﾚｾﾞﾝｽEB" w:eastAsia="HGP創英ﾌﾟﾚｾﾞﾝｽEB" w:hAnsiTheme="majorEastAsia"/>
                          <w:b/>
                          <w:sz w:val="22"/>
                        </w:rPr>
                      </w:pPr>
                      <w:r w:rsidRPr="009D07C8">
                        <w:rPr>
                          <w:rFonts w:ascii="HGP創英ﾌﾟﾚｾﾞﾝｽEB" w:eastAsia="HGP創英ﾌﾟﾚｾﾞﾝｽEB" w:hAnsiTheme="majorEastAsia" w:hint="eastAsia"/>
                          <w:b/>
                          <w:sz w:val="22"/>
                        </w:rPr>
                        <w:t>FAX　0979-43-5562</w:t>
                      </w:r>
                    </w:p>
                    <w:p w:rsidR="003D7826" w:rsidRPr="00653541" w:rsidRDefault="00653541" w:rsidP="00653541">
                      <w:pPr>
                        <w:ind w:firstLineChars="200" w:firstLine="440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653541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ＨＰアドレス</w:t>
                      </w:r>
                      <w:r w:rsidR="003D7826" w:rsidRPr="00653541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 xml:space="preserve">　</w:t>
                      </w:r>
                      <w:hyperlink r:id="rId10" w:history="1">
                        <w:r w:rsidR="003D7826" w:rsidRPr="00653541">
                          <w:rPr>
                            <w:rStyle w:val="a7"/>
                            <w:rFonts w:ascii="HGP創英ﾌﾟﾚｾﾞﾝｽEB" w:eastAsia="HGP創英ﾌﾟﾚｾﾞﾝｽEB" w:hint="eastAsia"/>
                            <w:sz w:val="22"/>
                          </w:rPr>
                          <w:t>http://www.rasshai-nam.net</w:t>
                        </w:r>
                      </w:hyperlink>
                    </w:p>
                    <w:p w:rsidR="003E4E36" w:rsidRDefault="003D7826" w:rsidP="003E4E36">
                      <w:pPr>
                        <w:ind w:firstLineChars="200" w:firstLine="440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9D07C8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 xml:space="preserve">Eメールアドレス　</w:t>
                      </w:r>
                      <w:hyperlink r:id="rId11" w:history="1">
                        <w:r w:rsidRPr="009D07C8">
                          <w:rPr>
                            <w:rStyle w:val="a7"/>
                            <w:rFonts w:ascii="HGP創英ﾌﾟﾚｾﾞﾝｽEB" w:eastAsia="HGP創英ﾌﾟﾚｾﾞﾝｽEB" w:hint="eastAsia"/>
                            <w:sz w:val="22"/>
                          </w:rPr>
                          <w:t>info@rasshai-nam.net</w:t>
                        </w:r>
                      </w:hyperlink>
                    </w:p>
                    <w:p w:rsidR="003D7826" w:rsidRPr="003E4E36" w:rsidRDefault="003D7826" w:rsidP="00653541">
                      <w:pPr>
                        <w:ind w:firstLineChars="300" w:firstLine="840"/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 w:rsidRPr="003E4E36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発行責任者　　江本　常照</w:t>
                      </w:r>
                    </w:p>
                    <w:p w:rsidR="007F63C0" w:rsidRPr="003E4E36" w:rsidRDefault="007F63C0" w:rsidP="007F63C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738D" w:rsidRDefault="00E8738D"/>
    <w:p w:rsidR="00E8738D" w:rsidRDefault="00E8738D"/>
    <w:p w:rsidR="00E8738D" w:rsidRDefault="00E8738D"/>
    <w:p w:rsidR="00E8738D" w:rsidRDefault="00E8738D"/>
    <w:p w:rsidR="00E8738D" w:rsidRDefault="00E8738D"/>
    <w:p w:rsidR="00E8738D" w:rsidRDefault="00E8738D"/>
    <w:p w:rsidR="00E8738D" w:rsidRDefault="00E8738D"/>
    <w:p w:rsidR="00E8738D" w:rsidRDefault="00E8738D"/>
    <w:p w:rsidR="00E8738D" w:rsidRDefault="00E8738D"/>
    <w:p w:rsidR="00E8738D" w:rsidRDefault="00E8738D"/>
    <w:p w:rsidR="00E8738D" w:rsidRDefault="00E8738D"/>
    <w:p w:rsidR="00E8738D" w:rsidRDefault="00E8738D"/>
    <w:p w:rsidR="00E8738D" w:rsidRDefault="00E8738D"/>
    <w:p w:rsidR="00CF4171" w:rsidRDefault="003E4E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F425E" wp14:editId="2071FD79">
                <wp:simplePos x="0" y="0"/>
                <wp:positionH relativeFrom="column">
                  <wp:posOffset>-291465</wp:posOffset>
                </wp:positionH>
                <wp:positionV relativeFrom="paragraph">
                  <wp:posOffset>99060</wp:posOffset>
                </wp:positionV>
                <wp:extent cx="3444240" cy="4486275"/>
                <wp:effectExtent l="0" t="0" r="22860" b="28575"/>
                <wp:wrapNone/>
                <wp:docPr id="3" name="縦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4862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F70" w:rsidRDefault="004A5479" w:rsidP="007E46E0">
                            <w:pPr>
                              <w:spacing w:line="360" w:lineRule="auto"/>
                              <w:ind w:left="240" w:hangingChars="100" w:hanging="240"/>
                              <w:rPr>
                                <w:rFonts w:ascii="有澤太楷書P" w:eastAsia="有澤太楷書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973D6" w:rsidRPr="00003F70" w:rsidRDefault="00003F70" w:rsidP="00003F70">
                            <w:pPr>
                              <w:spacing w:line="360" w:lineRule="auto"/>
                              <w:ind w:leftChars="100" w:left="210"/>
                              <w:rPr>
                                <w:rFonts w:ascii="有澤太楷書" w:eastAsia="有澤太楷書"/>
                                <w:sz w:val="28"/>
                                <w:szCs w:val="28"/>
                              </w:rPr>
                            </w:pPr>
                            <w:r w:rsidRPr="00003F70">
                              <w:rPr>
                                <w:rFonts w:ascii="有澤太楷書P" w:eastAsia="有澤太楷書P" w:hint="eastAsia"/>
                                <w:sz w:val="28"/>
                                <w:szCs w:val="28"/>
                              </w:rPr>
                              <w:t>弥陀の五劫思惟の願をよくよく案ずれば、ひとえに親鸞一人（いちにん）がためなりけり。されば、そくばくの業をもちける身にてあり</w:t>
                            </w:r>
                            <w:proofErr w:type="gramStart"/>
                            <w:r w:rsidRPr="00003F70">
                              <w:rPr>
                                <w:rFonts w:ascii="有澤太楷書P" w:eastAsia="有澤太楷書P" w:hint="eastAsia"/>
                                <w:sz w:val="28"/>
                                <w:szCs w:val="28"/>
                              </w:rPr>
                              <w:t>けるを</w:t>
                            </w:r>
                            <w:proofErr w:type="gramEnd"/>
                            <w:r w:rsidRPr="00003F70">
                              <w:rPr>
                                <w:rFonts w:ascii="有澤太楷書P" w:eastAsia="有澤太楷書P" w:hint="eastAsia"/>
                                <w:sz w:val="28"/>
                                <w:szCs w:val="28"/>
                              </w:rPr>
                              <w:t>、たすけんとおぼしめしたちける本願のかたじけなさよ</w:t>
                            </w:r>
                            <w:r>
                              <w:rPr>
                                <w:rFonts w:ascii="有澤太楷書P" w:eastAsia="有澤太楷書P" w:hint="eastAsia"/>
                                <w:sz w:val="28"/>
                                <w:szCs w:val="28"/>
                              </w:rPr>
                              <w:t xml:space="preserve">　　　　　親鸞聖人　『歎異抄』後序</w:t>
                            </w:r>
                          </w:p>
                          <w:p w:rsidR="00C973D6" w:rsidRPr="00C973D6" w:rsidRDefault="00C973D6" w:rsidP="00C973D6">
                            <w:pPr>
                              <w:spacing w:line="360" w:lineRule="auto"/>
                              <w:ind w:leftChars="100" w:left="210"/>
                              <w:rPr>
                                <w:rFonts w:ascii="有澤太楷書" w:eastAsia="有澤太楷書"/>
                                <w:sz w:val="40"/>
                                <w:szCs w:val="40"/>
                              </w:rPr>
                            </w:pPr>
                            <w:r w:rsidRPr="00C973D6">
                              <w:rPr>
                                <w:rFonts w:ascii="有澤太楷書" w:eastAsia="有澤太楷書" w:hint="eastAsia"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3" o:spid="_x0000_s1027" type="#_x0000_t97" style="position:absolute;left:0;text-align:left;margin-left:-22.95pt;margin-top:7.8pt;width:271.2pt;height:3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" fillcolor="white [3201]" strokecolor="#f79646 [3209]" strokeweight="2pt">
                <v:textbox style="layout-flow:vertical-ideographic">
                  <w:txbxContent>
                    <w:p w:rsidR="00003F70" w:rsidRDefault="004A5479" w:rsidP="007E46E0">
                      <w:pPr>
                        <w:spacing w:line="360" w:lineRule="auto"/>
                        <w:ind w:left="240" w:hangingChars="100" w:hanging="240"/>
                        <w:rPr>
                          <w:rFonts w:ascii="有澤太楷書P" w:eastAsia="有澤太楷書P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有澤太楷書P" w:eastAsia="有澤太楷書P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973D6" w:rsidRPr="00003F70" w:rsidRDefault="00003F70" w:rsidP="00003F70">
                      <w:pPr>
                        <w:spacing w:line="360" w:lineRule="auto"/>
                        <w:ind w:leftChars="100" w:left="210"/>
                        <w:rPr>
                          <w:rFonts w:ascii="有澤太楷書" w:eastAsia="有澤太楷書"/>
                          <w:sz w:val="28"/>
                          <w:szCs w:val="28"/>
                        </w:rPr>
                      </w:pPr>
                      <w:r w:rsidRPr="00003F70">
                        <w:rPr>
                          <w:rFonts w:ascii="有澤太楷書P" w:eastAsia="有澤太楷書P" w:hint="eastAsia"/>
                          <w:sz w:val="28"/>
                          <w:szCs w:val="28"/>
                        </w:rPr>
                        <w:t>弥陀の五劫思惟の願をよくよく案ずれば、ひとえに親鸞一人（いちにん）がためなりけり。されば、そくばくの業をもちける身にてあり</w:t>
                      </w:r>
                      <w:proofErr w:type="gramStart"/>
                      <w:r w:rsidRPr="00003F70">
                        <w:rPr>
                          <w:rFonts w:ascii="有澤太楷書P" w:eastAsia="有澤太楷書P" w:hint="eastAsia"/>
                          <w:sz w:val="28"/>
                          <w:szCs w:val="28"/>
                        </w:rPr>
                        <w:t>けるを</w:t>
                      </w:r>
                      <w:proofErr w:type="gramEnd"/>
                      <w:r w:rsidRPr="00003F70">
                        <w:rPr>
                          <w:rFonts w:ascii="有澤太楷書P" w:eastAsia="有澤太楷書P" w:hint="eastAsia"/>
                          <w:sz w:val="28"/>
                          <w:szCs w:val="28"/>
                        </w:rPr>
                        <w:t>、たすけんとおぼしめしたちける本願のかたじけなさよ</w:t>
                      </w:r>
                      <w:r>
                        <w:rPr>
                          <w:rFonts w:ascii="有澤太楷書P" w:eastAsia="有澤太楷書P" w:hint="eastAsia"/>
                          <w:sz w:val="28"/>
                          <w:szCs w:val="28"/>
                        </w:rPr>
                        <w:t xml:space="preserve">　　　　　親鸞聖人　『歎異抄』後序</w:t>
                      </w:r>
                    </w:p>
                    <w:p w:rsidR="00C973D6" w:rsidRPr="00C973D6" w:rsidRDefault="00C973D6" w:rsidP="00C973D6">
                      <w:pPr>
                        <w:spacing w:line="360" w:lineRule="auto"/>
                        <w:ind w:leftChars="100" w:left="210"/>
                        <w:rPr>
                          <w:rFonts w:ascii="有澤太楷書" w:eastAsia="有澤太楷書"/>
                          <w:sz w:val="40"/>
                          <w:szCs w:val="40"/>
                        </w:rPr>
                      </w:pPr>
                      <w:r w:rsidRPr="00C973D6">
                        <w:rPr>
                          <w:rFonts w:ascii="有澤太楷書" w:eastAsia="有澤太楷書" w:hint="eastAsia"/>
                          <w:sz w:val="40"/>
                          <w:szCs w:val="4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CF4171">
        <w:rPr>
          <w:rFonts w:hint="eastAsia"/>
        </w:rPr>
        <w:t xml:space="preserve">　　</w:t>
      </w:r>
    </w:p>
    <w:p w:rsidR="0032241C" w:rsidRDefault="0032241C" w:rsidP="0032241C">
      <w:pPr>
        <w:rPr>
          <w:rFonts w:ascii="HG正楷書体-PRO" w:eastAsia="HG正楷書体-PRO"/>
        </w:rPr>
      </w:pPr>
    </w:p>
    <w:p w:rsidR="00A21F33" w:rsidRDefault="00A21F33" w:rsidP="0032241C">
      <w:pPr>
        <w:rPr>
          <w:rFonts w:ascii="HG正楷書体-PRO" w:eastAsia="HG正楷書体-PRO"/>
        </w:rPr>
      </w:pPr>
    </w:p>
    <w:p w:rsidR="00A21F33" w:rsidRDefault="00A21F33" w:rsidP="0032241C">
      <w:pPr>
        <w:rPr>
          <w:rFonts w:ascii="HG正楷書体-PRO" w:eastAsia="HG正楷書体-PRO"/>
        </w:rPr>
      </w:pPr>
    </w:p>
    <w:p w:rsidR="00A21F33" w:rsidRDefault="00A21F33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32241C" w:rsidRDefault="0032241C" w:rsidP="0032241C">
      <w:pPr>
        <w:rPr>
          <w:rFonts w:ascii="HG正楷書体-PRO" w:eastAsia="HG正楷書体-PRO"/>
        </w:rPr>
      </w:pPr>
    </w:p>
    <w:p w:rsidR="00141B46" w:rsidRDefault="0032241C" w:rsidP="0032241C">
      <w:pPr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</w:t>
      </w:r>
    </w:p>
    <w:p w:rsidR="00141B46" w:rsidRDefault="00141B46" w:rsidP="0032241C">
      <w:pPr>
        <w:rPr>
          <w:rFonts w:ascii="HG正楷書体-PRO" w:eastAsia="HG正楷書体-PRO"/>
        </w:rPr>
      </w:pPr>
    </w:p>
    <w:p w:rsidR="00063309" w:rsidRDefault="00141B46" w:rsidP="0032241C">
      <w:pPr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　　　　</w:t>
      </w:r>
    </w:p>
    <w:p w:rsidR="00063309" w:rsidRDefault="00063309" w:rsidP="00063309">
      <w:pPr>
        <w:ind w:firstLineChars="700" w:firstLine="1470"/>
        <w:rPr>
          <w:rFonts w:ascii="HG正楷書体-PRO" w:eastAsia="HG正楷書体-PRO"/>
        </w:rPr>
      </w:pPr>
    </w:p>
    <w:p w:rsidR="0032241C" w:rsidRPr="007F63C0" w:rsidRDefault="00B524C7" w:rsidP="00063309">
      <w:pPr>
        <w:ind w:firstLineChars="1000" w:firstLine="2100"/>
        <w:rPr>
          <w:rFonts w:ascii="HG正楷書体-PRO" w:eastAsia="HG正楷書体-PRO"/>
        </w:rPr>
      </w:pPr>
      <w:r>
        <w:rPr>
          <w:rFonts w:ascii="HG正楷書体-PRO" w:eastAsia="HG正楷書体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42FB5" wp14:editId="1E06D380">
                <wp:simplePos x="0" y="0"/>
                <wp:positionH relativeFrom="column">
                  <wp:posOffset>-687705</wp:posOffset>
                </wp:positionH>
                <wp:positionV relativeFrom="paragraph">
                  <wp:posOffset>66040</wp:posOffset>
                </wp:positionV>
                <wp:extent cx="6362700" cy="4543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15F" w:rsidRPr="00AD1AE2" w:rsidRDefault="00FE015F">
                            <w:pPr>
                              <w:rPr>
                                <w:rFonts w:ascii="HGP創英ﾌﾟﾚｾﾞﾝｽEB" w:eastAsia="HGP創英ﾌﾟﾚｾﾞﾝｽ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D1AE2"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32"/>
                              </w:rPr>
                              <w:t>【今後の日程】</w:t>
                            </w:r>
                          </w:p>
                          <w:p w:rsidR="00B3528C" w:rsidRDefault="00F92EC8" w:rsidP="00B3528C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C69C2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3528C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仏教婦人会定例聞法会</w:t>
                            </w:r>
                          </w:p>
                          <w:p w:rsidR="007E46E0" w:rsidRDefault="00B3528C" w:rsidP="008E40ED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7E46E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三</w:t>
                            </w:r>
                            <w:r w:rsidR="00FE015F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C69C2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46E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十三</w:t>
                            </w:r>
                            <w:r w:rsidR="004D2FBB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7E46E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D2FBB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92EC8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46E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昼の部</w:t>
                            </w:r>
                            <w:r w:rsidR="004D2FBB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午後一時半から</w:t>
                            </w:r>
                          </w:p>
                          <w:p w:rsidR="007E46E0" w:rsidRDefault="007E46E0" w:rsidP="00B3528C">
                            <w:pPr>
                              <w:ind w:firstLineChars="1250" w:firstLine="300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夜の部</w:t>
                            </w:r>
                            <w:r w:rsidR="00F92EC8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午後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七時半から</w:t>
                            </w:r>
                          </w:p>
                          <w:p w:rsidR="007E46E0" w:rsidRDefault="007E46E0" w:rsidP="007E46E0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:rsidR="00B3528C" w:rsidRDefault="007E46E0" w:rsidP="007E46E0">
                            <w:pPr>
                              <w:ind w:firstLineChars="100" w:firstLine="24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3528C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28C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聞光道　</w:t>
                            </w:r>
                          </w:p>
                          <w:p w:rsidR="007E46E0" w:rsidRDefault="007E46E0" w:rsidP="007E46E0">
                            <w:pPr>
                              <w:ind w:firstLineChars="100" w:firstLine="24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3528C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二十八日（月）</w:t>
                            </w:r>
                            <w:r w:rsidR="00CE52B2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午後一時半から　九時過ぎまで</w:t>
                            </w:r>
                          </w:p>
                          <w:p w:rsidR="004D2FBB" w:rsidRPr="008E40ED" w:rsidRDefault="00B3528C" w:rsidP="007E46E0">
                            <w:pPr>
                              <w:ind w:firstLineChars="1000" w:firstLine="240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9C69C2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会費千円</w:t>
                            </w:r>
                          </w:p>
                          <w:p w:rsidR="008E40ED" w:rsidRDefault="008E40ED" w:rsidP="00F92EC8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B3528C" w:rsidRDefault="007E46E0" w:rsidP="00B3528C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3528C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3528C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サンガの会　総代会</w:t>
                            </w:r>
                          </w:p>
                          <w:p w:rsidR="007E46E0" w:rsidRDefault="00B3528C" w:rsidP="00F92EC8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　　　　 </w:t>
                            </w:r>
                            <w:r w:rsidR="007E46E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四月　五日（火）午後七時半から　</w:t>
                            </w:r>
                          </w:p>
                          <w:p w:rsidR="007E46E0" w:rsidRDefault="007E46E0" w:rsidP="00B3528C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:rsidR="00640FA4" w:rsidRPr="00B3528C" w:rsidRDefault="00640FA4" w:rsidP="00F92EC8">
                            <w:pPr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3528C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28C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〇春季彼岸法要</w:t>
                            </w:r>
                          </w:p>
                          <w:p w:rsidR="00640FA4" w:rsidRDefault="0034553B" w:rsidP="00640FA4">
                            <w:pPr>
                              <w:ind w:firstLineChars="500" w:firstLine="120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十七日</w:t>
                            </w:r>
                            <w:r w:rsidR="00640FA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640FA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CE52B2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40FA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昼席一時半　夜席七時半</w:t>
                            </w:r>
                          </w:p>
                          <w:p w:rsidR="00640FA4" w:rsidRDefault="0034553B" w:rsidP="00640FA4">
                            <w:pPr>
                              <w:ind w:firstLineChars="500" w:firstLine="120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十八日</w:t>
                            </w:r>
                            <w:r w:rsidR="00640FA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40FA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CE52B2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40FA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昼席一時半　</w:t>
                            </w:r>
                            <w:bookmarkStart w:id="0" w:name="_GoBack"/>
                            <w:bookmarkEnd w:id="0"/>
                          </w:p>
                          <w:p w:rsidR="00640FA4" w:rsidRDefault="00640FA4" w:rsidP="00640FA4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640FA4" w:rsidRPr="00B3528C" w:rsidRDefault="00640FA4" w:rsidP="00B3528C">
                            <w:pPr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 w:rsidRPr="00B3528C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>〇宗祖親鸞聖人七百五十回御遠忌法要団参</w:t>
                            </w:r>
                          </w:p>
                          <w:p w:rsidR="00CE52B2" w:rsidRDefault="007E46E0" w:rsidP="00640FA4">
                            <w:pPr>
                              <w:ind w:firstLineChars="400" w:firstLine="96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二十一日（木）</w:t>
                            </w:r>
                            <w:r w:rsidR="00225602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午前</w:t>
                            </w:r>
                            <w:r w:rsidR="00CE52B2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九</w:t>
                            </w:r>
                            <w:r w:rsidR="00225602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CE52B2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から午後四時ころ</w:t>
                            </w:r>
                            <w:r w:rsidR="00225602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E46E0" w:rsidRDefault="00CE52B2" w:rsidP="00CE52B2">
                            <w:pPr>
                              <w:ind w:firstLineChars="1200" w:firstLine="288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四日市別院</w:t>
                            </w:r>
                          </w:p>
                          <w:p w:rsidR="00225602" w:rsidRDefault="00640FA4" w:rsidP="00225602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E510DF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長仁寺からは二十二名参加します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510DF" w:rsidRPr="00E510DF" w:rsidRDefault="00CE52B2" w:rsidP="00225602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　　　　　　　　〇詳細は後日参拝者に通知致します　</w:t>
                            </w:r>
                          </w:p>
                          <w:p w:rsidR="00640FA4" w:rsidRDefault="00225602" w:rsidP="00225602">
                            <w:pPr>
                              <w:ind w:firstLineChars="100" w:firstLine="24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640FA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聞光道</w:t>
                            </w:r>
                          </w:p>
                          <w:p w:rsidR="00640FA4" w:rsidRDefault="00640FA4" w:rsidP="00B3528C">
                            <w:pPr>
                              <w:ind w:firstLineChars="650" w:firstLine="156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二十八</w:t>
                            </w:r>
                            <w:r w:rsidR="00B3528C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8E40ED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8E40ED"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）午後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一時半から　九時過ぎまで</w:t>
                            </w:r>
                          </w:p>
                          <w:p w:rsidR="00640FA4" w:rsidRPr="008E40ED" w:rsidRDefault="00640FA4" w:rsidP="00B3528C">
                            <w:pPr>
                              <w:ind w:firstLineChars="1500" w:firstLine="360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8E40E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会費千円</w:t>
                            </w:r>
                          </w:p>
                          <w:p w:rsidR="008E40ED" w:rsidRPr="008E40ED" w:rsidRDefault="008E40ED" w:rsidP="008E40ED">
                            <w:pPr>
                              <w:ind w:firstLineChars="600" w:firstLine="144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8E40ED" w:rsidRDefault="00F92EC8" w:rsidP="007E46E0">
                            <w:pPr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E40ED" w:rsidRPr="002968D9" w:rsidRDefault="008E40ED" w:rsidP="008E40ED">
                            <w:pPr>
                              <w:ind w:leftChars="100" w:left="210" w:firstLineChars="100" w:firstLine="28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  <w:p w:rsidR="00EB3507" w:rsidRDefault="00EB3507" w:rsidP="00EB3507">
                            <w:pPr>
                              <w:ind w:leftChars="100" w:left="210" w:firstLineChars="100" w:firstLine="24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232DA0" w:rsidRPr="00EB3507" w:rsidRDefault="00232DA0" w:rsidP="00EB3507">
                            <w:pPr>
                              <w:ind w:leftChars="100" w:left="210" w:firstLineChars="100" w:firstLine="24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4D2FBB" w:rsidRPr="009C69C2" w:rsidRDefault="009C69C2" w:rsidP="004D2FBB">
                            <w:pPr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6648C5" w:rsidRPr="009C69C2" w:rsidRDefault="004D2FBB" w:rsidP="009C69C2">
                            <w:pPr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sz w:val="28"/>
                                <w:szCs w:val="28"/>
                              </w:rPr>
                            </w:pPr>
                            <w:r w:rsidRPr="009C69C2">
                              <w:rPr>
                                <w:rFonts w:ascii="HGP創英ﾌﾟﾚｾﾞﾝｽEB" w:eastAsia="HGP創英ﾌﾟﾚｾﾞﾝｽEB" w:hint="eastAsia"/>
                                <w:sz w:val="28"/>
                                <w:szCs w:val="28"/>
                              </w:rPr>
                              <w:t xml:space="preserve">   　</w:t>
                            </w:r>
                          </w:p>
                          <w:p w:rsidR="00063309" w:rsidRPr="00063309" w:rsidRDefault="00063309" w:rsidP="0032241C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54.15pt;margin-top:5.2pt;width:501pt;height:3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" fillcolor="white [3201]" strokeweight=".5pt">
                <v:textbox style="layout-flow:vertical-ideographic">
                  <w:txbxContent>
                    <w:p w:rsidR="00FE015F" w:rsidRPr="00AD1AE2" w:rsidRDefault="00FE015F">
                      <w:pPr>
                        <w:rPr>
                          <w:rFonts w:ascii="HGP創英ﾌﾟﾚｾﾞﾝｽEB" w:eastAsia="HGP創英ﾌﾟﾚｾﾞﾝｽEB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D1AE2">
                        <w:rPr>
                          <w:rFonts w:ascii="HGP創英ﾌﾟﾚｾﾞﾝｽEB" w:eastAsia="HGP創英ﾌﾟﾚｾﾞﾝｽEB" w:hint="eastAsia"/>
                          <w:sz w:val="32"/>
                          <w:szCs w:val="32"/>
                        </w:rPr>
                        <w:t>【今後の日程】</w:t>
                      </w:r>
                    </w:p>
                    <w:p w:rsidR="00B3528C" w:rsidRDefault="00F92EC8" w:rsidP="00B3528C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C69C2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</w:t>
                      </w:r>
                      <w:r w:rsidR="00B3528C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仏教婦人会定例聞法会</w:t>
                      </w:r>
                    </w:p>
                    <w:p w:rsidR="007E46E0" w:rsidRDefault="00B3528C" w:rsidP="008E40ED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7E46E0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三</w:t>
                      </w:r>
                      <w:r w:rsidR="00FE015F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月</w:t>
                      </w:r>
                      <w:r w:rsidR="009C69C2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  <w:r w:rsidR="007E46E0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十三</w:t>
                      </w:r>
                      <w:r w:rsidR="004D2FBB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日（</w:t>
                      </w:r>
                      <w:r w:rsidR="007E46E0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日</w:t>
                      </w:r>
                      <w:r w:rsidR="004D2FBB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）</w:t>
                      </w:r>
                      <w:r w:rsidR="00F92EC8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  <w:r w:rsidR="007E46E0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昼の部</w:t>
                      </w:r>
                      <w:r w:rsidR="004D2FBB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午後一時半から</w:t>
                      </w:r>
                    </w:p>
                    <w:p w:rsidR="007E46E0" w:rsidRDefault="007E46E0" w:rsidP="00B3528C">
                      <w:pPr>
                        <w:ind w:firstLineChars="1250" w:firstLine="300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夜の部</w:t>
                      </w:r>
                      <w:r w:rsidR="00F92EC8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午後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七時半から</w:t>
                      </w:r>
                    </w:p>
                    <w:p w:rsidR="007E46E0" w:rsidRDefault="007E46E0" w:rsidP="007E46E0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:rsidR="00B3528C" w:rsidRDefault="007E46E0" w:rsidP="007E46E0">
                      <w:pPr>
                        <w:ind w:firstLineChars="100" w:firstLine="24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</w:t>
                      </w:r>
                      <w:r w:rsidR="00B3528C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 </w:t>
                      </w:r>
                      <w:r w:rsidR="00B3528C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聞光道　</w:t>
                      </w:r>
                    </w:p>
                    <w:p w:rsidR="007E46E0" w:rsidRDefault="007E46E0" w:rsidP="007E46E0">
                      <w:pPr>
                        <w:ind w:firstLineChars="100" w:firstLine="24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     </w:t>
                      </w:r>
                      <w:r w:rsidR="00B3528C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二十八日（月）</w:t>
                      </w:r>
                      <w:r w:rsidR="00CE52B2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午後一時半から　九時過ぎまで</w:t>
                      </w:r>
                    </w:p>
                    <w:p w:rsidR="004D2FBB" w:rsidRPr="008E40ED" w:rsidRDefault="00B3528C" w:rsidP="007E46E0">
                      <w:pPr>
                        <w:ind w:firstLineChars="1000" w:firstLine="240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="009C69C2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会費千円</w:t>
                      </w:r>
                    </w:p>
                    <w:p w:rsidR="008E40ED" w:rsidRDefault="008E40ED" w:rsidP="00F92EC8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B3528C" w:rsidRDefault="007E46E0" w:rsidP="00B3528C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  <w:r w:rsidR="00B3528C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</w:t>
                      </w:r>
                      <w:r w:rsidR="00B3528C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サンガの会　総代会</w:t>
                      </w:r>
                    </w:p>
                    <w:p w:rsidR="007E46E0" w:rsidRDefault="00B3528C" w:rsidP="00F92EC8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　　　　 </w:t>
                      </w:r>
                      <w:r w:rsidR="007E46E0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四月　五日（火）午後七時半から　</w:t>
                      </w:r>
                    </w:p>
                    <w:p w:rsidR="007E46E0" w:rsidRDefault="007E46E0" w:rsidP="00B3528C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  <w:p w:rsidR="00640FA4" w:rsidRPr="00B3528C" w:rsidRDefault="00640FA4" w:rsidP="00F92EC8">
                      <w:pPr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  <w:r w:rsidR="00B3528C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 </w:t>
                      </w:r>
                      <w:r w:rsidRPr="00B3528C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〇春季彼岸法要</w:t>
                      </w:r>
                    </w:p>
                    <w:p w:rsidR="00640FA4" w:rsidRDefault="0034553B" w:rsidP="00640FA4">
                      <w:pPr>
                        <w:ind w:firstLineChars="500" w:firstLine="120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十七日</w:t>
                      </w:r>
                      <w:r w:rsidR="00640FA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日</w:t>
                      </w:r>
                      <w:r w:rsidR="00640FA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）</w:t>
                      </w:r>
                      <w:r w:rsidR="00CE52B2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  <w:r w:rsidR="00640FA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昼席一時半　夜席七時半</w:t>
                      </w:r>
                    </w:p>
                    <w:p w:rsidR="00640FA4" w:rsidRDefault="0034553B" w:rsidP="00640FA4">
                      <w:pPr>
                        <w:ind w:firstLineChars="500" w:firstLine="120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十八日</w:t>
                      </w:r>
                      <w:r w:rsidR="00640FA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月</w:t>
                      </w:r>
                      <w:r w:rsidR="00640FA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）</w:t>
                      </w:r>
                      <w:r w:rsidR="00CE52B2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  <w:r w:rsidR="00640FA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昼席一時半　</w:t>
                      </w:r>
                      <w:bookmarkStart w:id="1" w:name="_GoBack"/>
                      <w:bookmarkEnd w:id="1"/>
                    </w:p>
                    <w:p w:rsidR="00640FA4" w:rsidRDefault="00640FA4" w:rsidP="00640FA4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640FA4" w:rsidRPr="00B3528C" w:rsidRDefault="00640FA4" w:rsidP="00B3528C">
                      <w:pPr>
                        <w:ind w:firstLineChars="100" w:firstLine="280"/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 w:rsidRPr="00B3528C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>〇宗祖親鸞聖人七百五十回御遠忌法要団参</w:t>
                      </w:r>
                    </w:p>
                    <w:p w:rsidR="00CE52B2" w:rsidRDefault="007E46E0" w:rsidP="00640FA4">
                      <w:pPr>
                        <w:ind w:firstLineChars="400" w:firstLine="96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二十一日（木）</w:t>
                      </w:r>
                      <w:r w:rsidR="00225602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午前</w:t>
                      </w:r>
                      <w:r w:rsidR="00CE52B2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九</w:t>
                      </w:r>
                      <w:r w:rsidR="00225602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時</w:t>
                      </w:r>
                      <w:r w:rsidR="00CE52B2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から午後四時ころ</w:t>
                      </w:r>
                      <w:r w:rsidR="00225602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E46E0" w:rsidRDefault="00CE52B2" w:rsidP="00CE52B2">
                      <w:pPr>
                        <w:ind w:firstLineChars="1200" w:firstLine="288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四日市別院</w:t>
                      </w:r>
                    </w:p>
                    <w:p w:rsidR="00225602" w:rsidRDefault="00640FA4" w:rsidP="00225602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="00E510DF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長仁寺からは二十二名参加します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510DF" w:rsidRPr="00E510DF" w:rsidRDefault="00CE52B2" w:rsidP="00225602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　　　　　　　　〇詳細は後日参拝者に通知致します　</w:t>
                      </w:r>
                    </w:p>
                    <w:p w:rsidR="00640FA4" w:rsidRDefault="00225602" w:rsidP="00225602">
                      <w:pPr>
                        <w:ind w:firstLineChars="100" w:firstLine="24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</w:t>
                      </w:r>
                      <w:r w:rsidR="00640FA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聞光道</w:t>
                      </w:r>
                    </w:p>
                    <w:p w:rsidR="00640FA4" w:rsidRDefault="00640FA4" w:rsidP="00B3528C">
                      <w:pPr>
                        <w:ind w:firstLineChars="650" w:firstLine="156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二十八</w:t>
                      </w:r>
                      <w:r w:rsidR="00B3528C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日</w:t>
                      </w:r>
                      <w:r w:rsidR="008E40ED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木</w:t>
                      </w:r>
                      <w:r w:rsidR="008E40ED"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）午後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一時半から　九時過ぎまで</w:t>
                      </w:r>
                    </w:p>
                    <w:p w:rsidR="00640FA4" w:rsidRPr="008E40ED" w:rsidRDefault="00640FA4" w:rsidP="00B3528C">
                      <w:pPr>
                        <w:ind w:firstLineChars="1500" w:firstLine="360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8E40E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会費千円</w:t>
                      </w:r>
                    </w:p>
                    <w:p w:rsidR="008E40ED" w:rsidRPr="008E40ED" w:rsidRDefault="008E40ED" w:rsidP="008E40ED">
                      <w:pPr>
                        <w:ind w:firstLineChars="600" w:firstLine="144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8E40ED" w:rsidRDefault="00F92EC8" w:rsidP="007E46E0">
                      <w:pPr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E40ED" w:rsidRPr="002968D9" w:rsidRDefault="008E40ED" w:rsidP="008E40ED">
                      <w:pPr>
                        <w:ind w:leftChars="100" w:left="210" w:firstLineChars="100" w:firstLine="28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  <w:p w:rsidR="00EB3507" w:rsidRDefault="00EB3507" w:rsidP="00EB3507">
                      <w:pPr>
                        <w:ind w:leftChars="100" w:left="210" w:firstLineChars="100" w:firstLine="24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232DA0" w:rsidRPr="00EB3507" w:rsidRDefault="00232DA0" w:rsidP="00EB3507">
                      <w:pPr>
                        <w:ind w:leftChars="100" w:left="210" w:firstLineChars="100" w:firstLine="24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4D2FBB" w:rsidRPr="009C69C2" w:rsidRDefault="009C69C2" w:rsidP="004D2FBB">
                      <w:pPr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6648C5" w:rsidRPr="009C69C2" w:rsidRDefault="004D2FBB" w:rsidP="009C69C2">
                      <w:pPr>
                        <w:ind w:firstLineChars="100" w:firstLine="280"/>
                        <w:rPr>
                          <w:rFonts w:ascii="HGP創英ﾌﾟﾚｾﾞﾝｽEB" w:eastAsia="HGP創英ﾌﾟﾚｾﾞﾝｽEB"/>
                          <w:sz w:val="28"/>
                          <w:szCs w:val="28"/>
                        </w:rPr>
                      </w:pPr>
                      <w:r w:rsidRPr="009C69C2">
                        <w:rPr>
                          <w:rFonts w:ascii="HGP創英ﾌﾟﾚｾﾞﾝｽEB" w:eastAsia="HGP創英ﾌﾟﾚｾﾞﾝｽEB" w:hint="eastAsia"/>
                          <w:sz w:val="28"/>
                          <w:szCs w:val="28"/>
                        </w:rPr>
                        <w:t xml:space="preserve">   　</w:t>
                      </w:r>
                    </w:p>
                    <w:p w:rsidR="00063309" w:rsidRPr="00063309" w:rsidRDefault="00063309" w:rsidP="0032241C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B46">
        <w:rPr>
          <w:rFonts w:ascii="HG正楷書体-PRO" w:eastAsia="HG正楷書体-PRO" w:hint="eastAsia"/>
        </w:rPr>
        <w:t xml:space="preserve">　</w:t>
      </w:r>
    </w:p>
    <w:sectPr w:rsidR="0032241C" w:rsidRPr="007F63C0" w:rsidSect="00A21F33">
      <w:footerReference w:type="default" r:id="rId12"/>
      <w:pgSz w:w="11907" w:h="16839" w:code="9"/>
      <w:pgMar w:top="720" w:right="720" w:bottom="720" w:left="720" w:header="851" w:footer="284" w:gutter="0"/>
      <w:cols w:num="2" w:space="425"/>
      <w:vAlign w:val="center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6A" w:rsidRDefault="008D3A6A" w:rsidP="00DE09B7">
      <w:r>
        <w:separator/>
      </w:r>
    </w:p>
  </w:endnote>
  <w:endnote w:type="continuationSeparator" w:id="0">
    <w:p w:rsidR="008D3A6A" w:rsidRDefault="008D3A6A" w:rsidP="00DE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有澤太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有澤太楷書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A7" w:rsidRDefault="00A635A7">
    <w:pPr>
      <w:pStyle w:val="a5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6A" w:rsidRDefault="008D3A6A" w:rsidP="00DE09B7">
      <w:r>
        <w:separator/>
      </w:r>
    </w:p>
  </w:footnote>
  <w:footnote w:type="continuationSeparator" w:id="0">
    <w:p w:rsidR="008D3A6A" w:rsidRDefault="008D3A6A" w:rsidP="00DE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71"/>
    <w:rsid w:val="00003F70"/>
    <w:rsid w:val="000063F0"/>
    <w:rsid w:val="00012163"/>
    <w:rsid w:val="00061FA3"/>
    <w:rsid w:val="00063309"/>
    <w:rsid w:val="00075EB9"/>
    <w:rsid w:val="000A0981"/>
    <w:rsid w:val="000B0EAA"/>
    <w:rsid w:val="000C35F5"/>
    <w:rsid w:val="000E1B78"/>
    <w:rsid w:val="000E6041"/>
    <w:rsid w:val="00111B07"/>
    <w:rsid w:val="00132798"/>
    <w:rsid w:val="00140186"/>
    <w:rsid w:val="00141B46"/>
    <w:rsid w:val="00174BCC"/>
    <w:rsid w:val="0018159B"/>
    <w:rsid w:val="00181664"/>
    <w:rsid w:val="001A0C62"/>
    <w:rsid w:val="00210E0B"/>
    <w:rsid w:val="00225602"/>
    <w:rsid w:val="00232DA0"/>
    <w:rsid w:val="00241BD0"/>
    <w:rsid w:val="002617D0"/>
    <w:rsid w:val="00295DF8"/>
    <w:rsid w:val="002968D9"/>
    <w:rsid w:val="002B5E81"/>
    <w:rsid w:val="002F6613"/>
    <w:rsid w:val="003034B0"/>
    <w:rsid w:val="00312574"/>
    <w:rsid w:val="0032241C"/>
    <w:rsid w:val="00322E4D"/>
    <w:rsid w:val="0033029F"/>
    <w:rsid w:val="00330AD0"/>
    <w:rsid w:val="0034553B"/>
    <w:rsid w:val="0035645B"/>
    <w:rsid w:val="00390490"/>
    <w:rsid w:val="00392E92"/>
    <w:rsid w:val="003962E3"/>
    <w:rsid w:val="003C16CC"/>
    <w:rsid w:val="003C2722"/>
    <w:rsid w:val="003C2F73"/>
    <w:rsid w:val="003D7826"/>
    <w:rsid w:val="003E4E36"/>
    <w:rsid w:val="003F2371"/>
    <w:rsid w:val="004102F1"/>
    <w:rsid w:val="004134A8"/>
    <w:rsid w:val="00426AC5"/>
    <w:rsid w:val="004367FB"/>
    <w:rsid w:val="00443621"/>
    <w:rsid w:val="004A5479"/>
    <w:rsid w:val="004B7A26"/>
    <w:rsid w:val="004D2FBB"/>
    <w:rsid w:val="004E1729"/>
    <w:rsid w:val="004E17E0"/>
    <w:rsid w:val="005231B5"/>
    <w:rsid w:val="00525D3A"/>
    <w:rsid w:val="0056352E"/>
    <w:rsid w:val="005F5488"/>
    <w:rsid w:val="00640FA4"/>
    <w:rsid w:val="00653541"/>
    <w:rsid w:val="0065748E"/>
    <w:rsid w:val="006648C5"/>
    <w:rsid w:val="006F7929"/>
    <w:rsid w:val="00714CDB"/>
    <w:rsid w:val="007175F0"/>
    <w:rsid w:val="00725DB2"/>
    <w:rsid w:val="00764586"/>
    <w:rsid w:val="00776574"/>
    <w:rsid w:val="007E46E0"/>
    <w:rsid w:val="007F63C0"/>
    <w:rsid w:val="00803478"/>
    <w:rsid w:val="00852527"/>
    <w:rsid w:val="00890519"/>
    <w:rsid w:val="008922B3"/>
    <w:rsid w:val="0089595C"/>
    <w:rsid w:val="0089638E"/>
    <w:rsid w:val="008C758B"/>
    <w:rsid w:val="008D3A6A"/>
    <w:rsid w:val="008E2498"/>
    <w:rsid w:val="008E40ED"/>
    <w:rsid w:val="008F3542"/>
    <w:rsid w:val="008F7347"/>
    <w:rsid w:val="00904A82"/>
    <w:rsid w:val="009202D0"/>
    <w:rsid w:val="00926819"/>
    <w:rsid w:val="0096344A"/>
    <w:rsid w:val="009A7143"/>
    <w:rsid w:val="009C3DDE"/>
    <w:rsid w:val="009C69C2"/>
    <w:rsid w:val="009D07C8"/>
    <w:rsid w:val="009F0BDA"/>
    <w:rsid w:val="00A0446B"/>
    <w:rsid w:val="00A04C60"/>
    <w:rsid w:val="00A21F33"/>
    <w:rsid w:val="00A222CF"/>
    <w:rsid w:val="00A55BF4"/>
    <w:rsid w:val="00A56754"/>
    <w:rsid w:val="00A635A7"/>
    <w:rsid w:val="00A7655E"/>
    <w:rsid w:val="00A9788E"/>
    <w:rsid w:val="00AD1AE2"/>
    <w:rsid w:val="00AD5304"/>
    <w:rsid w:val="00AF44B0"/>
    <w:rsid w:val="00B030C7"/>
    <w:rsid w:val="00B23D34"/>
    <w:rsid w:val="00B2538C"/>
    <w:rsid w:val="00B3528C"/>
    <w:rsid w:val="00B524C7"/>
    <w:rsid w:val="00B74492"/>
    <w:rsid w:val="00B96558"/>
    <w:rsid w:val="00BC5154"/>
    <w:rsid w:val="00BE78E7"/>
    <w:rsid w:val="00BF2280"/>
    <w:rsid w:val="00C04583"/>
    <w:rsid w:val="00C07B7A"/>
    <w:rsid w:val="00C539B7"/>
    <w:rsid w:val="00C973D6"/>
    <w:rsid w:val="00CE52B2"/>
    <w:rsid w:val="00CF4171"/>
    <w:rsid w:val="00D32ED9"/>
    <w:rsid w:val="00D36E5F"/>
    <w:rsid w:val="00DC7950"/>
    <w:rsid w:val="00DD16EB"/>
    <w:rsid w:val="00DE09B7"/>
    <w:rsid w:val="00DE22C7"/>
    <w:rsid w:val="00E220B4"/>
    <w:rsid w:val="00E41283"/>
    <w:rsid w:val="00E510DF"/>
    <w:rsid w:val="00E8738D"/>
    <w:rsid w:val="00E94B22"/>
    <w:rsid w:val="00EB3507"/>
    <w:rsid w:val="00F1042B"/>
    <w:rsid w:val="00F92EC8"/>
    <w:rsid w:val="00FA64B7"/>
    <w:rsid w:val="00FC3CB3"/>
    <w:rsid w:val="00FE015F"/>
    <w:rsid w:val="00FE1574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9B7"/>
  </w:style>
  <w:style w:type="paragraph" w:styleId="a5">
    <w:name w:val="footer"/>
    <w:basedOn w:val="a"/>
    <w:link w:val="a6"/>
    <w:uiPriority w:val="99"/>
    <w:unhideWhenUsed/>
    <w:rsid w:val="00DE0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9B7"/>
  </w:style>
  <w:style w:type="character" w:styleId="a7">
    <w:name w:val="Hyperlink"/>
    <w:basedOn w:val="a0"/>
    <w:uiPriority w:val="99"/>
    <w:unhideWhenUsed/>
    <w:rsid w:val="003D7826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B23D34"/>
  </w:style>
  <w:style w:type="character" w:customStyle="1" w:styleId="a9">
    <w:name w:val="日付 (文字)"/>
    <w:basedOn w:val="a0"/>
    <w:link w:val="a8"/>
    <w:uiPriority w:val="99"/>
    <w:semiHidden/>
    <w:rsid w:val="00B23D34"/>
  </w:style>
  <w:style w:type="paragraph" w:styleId="aa">
    <w:name w:val="Balloon Text"/>
    <w:basedOn w:val="a"/>
    <w:link w:val="ab"/>
    <w:uiPriority w:val="99"/>
    <w:semiHidden/>
    <w:unhideWhenUsed/>
    <w:rsid w:val="00A6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3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9B7"/>
  </w:style>
  <w:style w:type="paragraph" w:styleId="a5">
    <w:name w:val="footer"/>
    <w:basedOn w:val="a"/>
    <w:link w:val="a6"/>
    <w:uiPriority w:val="99"/>
    <w:unhideWhenUsed/>
    <w:rsid w:val="00DE0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9B7"/>
  </w:style>
  <w:style w:type="character" w:styleId="a7">
    <w:name w:val="Hyperlink"/>
    <w:basedOn w:val="a0"/>
    <w:uiPriority w:val="99"/>
    <w:unhideWhenUsed/>
    <w:rsid w:val="003D7826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B23D34"/>
  </w:style>
  <w:style w:type="character" w:customStyle="1" w:styleId="a9">
    <w:name w:val="日付 (文字)"/>
    <w:basedOn w:val="a0"/>
    <w:link w:val="a8"/>
    <w:uiPriority w:val="99"/>
    <w:semiHidden/>
    <w:rsid w:val="00B23D34"/>
  </w:style>
  <w:style w:type="paragraph" w:styleId="aa">
    <w:name w:val="Balloon Text"/>
    <w:basedOn w:val="a"/>
    <w:link w:val="ab"/>
    <w:uiPriority w:val="99"/>
    <w:semiHidden/>
    <w:unhideWhenUsed/>
    <w:rsid w:val="00A6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3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shai-nam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sshai-nam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sshai-na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sshai-nam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9A75-A167-4680-BCCF-C3DBABE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ou</dc:creator>
  <cp:lastModifiedBy>hoki</cp:lastModifiedBy>
  <cp:revision>2</cp:revision>
  <cp:lastPrinted>2016-03-10T21:21:00Z</cp:lastPrinted>
  <dcterms:created xsi:type="dcterms:W3CDTF">2016-03-14T23:44:00Z</dcterms:created>
  <dcterms:modified xsi:type="dcterms:W3CDTF">2016-03-14T23:44:00Z</dcterms:modified>
</cp:coreProperties>
</file>